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ГОРОДСКОГО ПОСЕЛЕНИЯ ИГРИМ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Default="00D566C6" w:rsidP="00456938">
      <w:pPr>
        <w:jc w:val="center"/>
        <w:rPr>
          <w:b/>
          <w:color w:val="0D0D0D" w:themeColor="text1" w:themeTint="F2"/>
          <w:sz w:val="40"/>
          <w:szCs w:val="40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877406" w:rsidRPr="00B2709F" w:rsidRDefault="00877406" w:rsidP="00456938">
      <w:pPr>
        <w:jc w:val="center"/>
        <w:rPr>
          <w:b/>
          <w:color w:val="0D0D0D" w:themeColor="text1" w:themeTint="F2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1"/>
        <w:gridCol w:w="4664"/>
      </w:tblGrid>
      <w:tr w:rsidR="00781354" w:rsidRPr="00B2709F" w:rsidTr="00877406">
        <w:tc>
          <w:tcPr>
            <w:tcW w:w="4691" w:type="dxa"/>
          </w:tcPr>
          <w:p w:rsidR="00781354" w:rsidRPr="00B2709F" w:rsidRDefault="007A013D" w:rsidP="00F00825">
            <w:pPr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т </w:t>
            </w:r>
            <w:proofErr w:type="gramStart"/>
            <w:r w:rsidR="00877406">
              <w:rPr>
                <w:color w:val="0D0D0D" w:themeColor="text1" w:themeTint="F2"/>
                <w:sz w:val="28"/>
                <w:szCs w:val="28"/>
              </w:rPr>
              <w:t>«</w:t>
            </w:r>
            <w:r w:rsidR="00F00825">
              <w:rPr>
                <w:color w:val="0D0D0D" w:themeColor="text1" w:themeTint="F2"/>
                <w:sz w:val="28"/>
                <w:szCs w:val="28"/>
              </w:rPr>
              <w:t xml:space="preserve"> 05</w:t>
            </w:r>
            <w:proofErr w:type="gramEnd"/>
            <w:r w:rsidR="00410043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877406">
              <w:rPr>
                <w:color w:val="0D0D0D" w:themeColor="text1" w:themeTint="F2"/>
                <w:sz w:val="28"/>
                <w:szCs w:val="28"/>
              </w:rPr>
              <w:t>»</w:t>
            </w:r>
            <w:r w:rsidR="00CE40E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00825">
              <w:rPr>
                <w:color w:val="0D0D0D" w:themeColor="text1" w:themeTint="F2"/>
                <w:sz w:val="28"/>
                <w:szCs w:val="28"/>
              </w:rPr>
              <w:t>июля</w:t>
            </w:r>
            <w:r w:rsidR="0023530B">
              <w:rPr>
                <w:color w:val="0D0D0D" w:themeColor="text1" w:themeTint="F2"/>
                <w:sz w:val="28"/>
                <w:szCs w:val="28"/>
              </w:rPr>
              <w:t xml:space="preserve"> 2022</w:t>
            </w:r>
            <w:r w:rsidR="00877406">
              <w:rPr>
                <w:color w:val="0D0D0D" w:themeColor="text1" w:themeTint="F2"/>
                <w:sz w:val="28"/>
                <w:szCs w:val="28"/>
              </w:rPr>
              <w:t xml:space="preserve"> года</w:t>
            </w:r>
          </w:p>
        </w:tc>
        <w:tc>
          <w:tcPr>
            <w:tcW w:w="4664" w:type="dxa"/>
          </w:tcPr>
          <w:p w:rsidR="00781354" w:rsidRPr="00B2709F" w:rsidRDefault="0023530B" w:rsidP="00F00825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             </w:t>
            </w:r>
            <w:r w:rsidR="00F00825">
              <w:rPr>
                <w:color w:val="0D0D0D" w:themeColor="text1" w:themeTint="F2"/>
                <w:sz w:val="28"/>
                <w:szCs w:val="28"/>
              </w:rPr>
              <w:t xml:space="preserve">                              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F00825">
              <w:rPr>
                <w:color w:val="0D0D0D" w:themeColor="text1" w:themeTint="F2"/>
                <w:sz w:val="28"/>
                <w:szCs w:val="28"/>
              </w:rPr>
              <w:t>100/1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 </w:t>
            </w:r>
          </w:p>
        </w:tc>
      </w:tr>
      <w:tr w:rsidR="00781354" w:rsidRPr="00B2709F" w:rsidTr="00877406">
        <w:tc>
          <w:tcPr>
            <w:tcW w:w="4691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>. Игрим</w:t>
            </w:r>
          </w:p>
        </w:tc>
        <w:tc>
          <w:tcPr>
            <w:tcW w:w="4664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>городского поселения Игрим</w:t>
      </w:r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F00825">
        <w:rPr>
          <w:color w:val="0D0D0D" w:themeColor="text1" w:themeTint="F2"/>
          <w:sz w:val="28"/>
          <w:szCs w:val="28"/>
        </w:rPr>
        <w:t>полугодия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</w:t>
      </w:r>
      <w:r w:rsidR="000E3EC6">
        <w:rPr>
          <w:color w:val="0D0D0D" w:themeColor="text1" w:themeTint="F2"/>
          <w:sz w:val="28"/>
          <w:szCs w:val="28"/>
        </w:rPr>
        <w:t>2</w:t>
      </w:r>
      <w:r w:rsidR="0023530B">
        <w:rPr>
          <w:color w:val="0D0D0D" w:themeColor="text1" w:themeTint="F2"/>
          <w:sz w:val="28"/>
          <w:szCs w:val="28"/>
        </w:rPr>
        <w:t>2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 xml:space="preserve">I </w:t>
      </w:r>
      <w:r w:rsidR="00F00825">
        <w:rPr>
          <w:color w:val="0D0D0D" w:themeColor="text1" w:themeTint="F2"/>
          <w:sz w:val="28"/>
          <w:szCs w:val="28"/>
        </w:rPr>
        <w:t>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2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 xml:space="preserve">за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F00825">
        <w:rPr>
          <w:color w:val="0D0D0D" w:themeColor="text1" w:themeTint="F2"/>
          <w:sz w:val="28"/>
          <w:szCs w:val="28"/>
        </w:rPr>
        <w:t>полугодие</w:t>
      </w:r>
      <w:r w:rsidR="00A70930" w:rsidRPr="00A70930">
        <w:rPr>
          <w:color w:val="0D0D0D" w:themeColor="text1" w:themeTint="F2"/>
          <w:sz w:val="28"/>
          <w:szCs w:val="28"/>
        </w:rPr>
        <w:t xml:space="preserve"> 20</w:t>
      </w:r>
      <w:r w:rsidR="0023530B">
        <w:rPr>
          <w:color w:val="0D0D0D" w:themeColor="text1" w:themeTint="F2"/>
          <w:sz w:val="28"/>
          <w:szCs w:val="28"/>
        </w:rPr>
        <w:t>22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 xml:space="preserve">согласно </w:t>
      </w:r>
      <w:r w:rsidR="005E0B3D" w:rsidRPr="002E72F1">
        <w:rPr>
          <w:sz w:val="28"/>
          <w:szCs w:val="28"/>
        </w:rPr>
        <w:t>приложению,</w:t>
      </w:r>
      <w:r w:rsidR="00D566C6" w:rsidRPr="002E72F1">
        <w:rPr>
          <w:sz w:val="28"/>
          <w:szCs w:val="28"/>
        </w:rPr>
        <w:t xml:space="preserve">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F00825" w:rsidRPr="00F00825">
        <w:rPr>
          <w:sz w:val="28"/>
          <w:szCs w:val="28"/>
        </w:rPr>
        <w:t>64 659 760,18</w:t>
      </w:r>
      <w:r w:rsidR="00F00825">
        <w:rPr>
          <w:sz w:val="28"/>
          <w:szCs w:val="28"/>
        </w:rPr>
        <w:t xml:space="preserve">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>по расходам в сумме</w:t>
      </w:r>
      <w:r w:rsidR="00415165">
        <w:rPr>
          <w:sz w:val="28"/>
          <w:szCs w:val="28"/>
        </w:rPr>
        <w:t xml:space="preserve"> </w:t>
      </w:r>
      <w:r w:rsidR="00F00825" w:rsidRPr="00F00825">
        <w:rPr>
          <w:sz w:val="28"/>
          <w:szCs w:val="28"/>
        </w:rPr>
        <w:t>63 488 557,78</w:t>
      </w:r>
      <w:r w:rsidR="00F00825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>по источникам финансирования дефицита бюджета в сумме</w:t>
      </w:r>
      <w:r w:rsidR="00415165">
        <w:rPr>
          <w:sz w:val="28"/>
          <w:szCs w:val="28"/>
        </w:rPr>
        <w:t xml:space="preserve"> </w:t>
      </w:r>
      <w:r w:rsidR="00D01FC8" w:rsidRPr="00D01FC8">
        <w:rPr>
          <w:sz w:val="28"/>
          <w:szCs w:val="28"/>
        </w:rPr>
        <w:t>-1 171 202,40</w:t>
      </w:r>
      <w:r w:rsidR="00D01FC8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575F82" w:rsidRPr="002E72F1">
        <w:rPr>
          <w:sz w:val="28"/>
          <w:szCs w:val="28"/>
        </w:rPr>
        <w:t>.</w:t>
      </w:r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0E3EC6">
        <w:rPr>
          <w:color w:val="0D0D0D" w:themeColor="text1" w:themeTint="F2"/>
          <w:sz w:val="28"/>
          <w:szCs w:val="28"/>
        </w:rPr>
        <w:t xml:space="preserve">1 </w:t>
      </w:r>
      <w:r w:rsidR="00D01FC8">
        <w:rPr>
          <w:color w:val="0D0D0D" w:themeColor="text1" w:themeTint="F2"/>
          <w:sz w:val="28"/>
          <w:szCs w:val="28"/>
        </w:rPr>
        <w:t>полугодия</w:t>
      </w:r>
      <w:r w:rsidR="000E3EC6">
        <w:rPr>
          <w:color w:val="0D0D0D" w:themeColor="text1" w:themeTint="F2"/>
          <w:sz w:val="28"/>
          <w:szCs w:val="28"/>
        </w:rPr>
        <w:t xml:space="preserve"> 202</w:t>
      </w:r>
      <w:r w:rsidR="0023530B">
        <w:rPr>
          <w:color w:val="0D0D0D" w:themeColor="text1" w:themeTint="F2"/>
          <w:sz w:val="28"/>
          <w:szCs w:val="28"/>
        </w:rPr>
        <w:t>2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877406" w:rsidRPr="00A04F62" w:rsidRDefault="00877406" w:rsidP="00877406">
      <w:pPr>
        <w:numPr>
          <w:ilvl w:val="0"/>
          <w:numId w:val="7"/>
        </w:numPr>
        <w:ind w:left="0" w:firstLine="426"/>
        <w:contextualSpacing/>
        <w:jc w:val="both"/>
        <w:rPr>
          <w:sz w:val="28"/>
          <w:szCs w:val="28"/>
        </w:rPr>
      </w:pPr>
      <w:r w:rsidRPr="00A04F62">
        <w:rPr>
          <w:sz w:val="28"/>
          <w:szCs w:val="28"/>
        </w:rPr>
        <w:t>Опубликовать настоящее постановление в газете «Официальный вестник органов местного самоуправле</w:t>
      </w:r>
      <w:r>
        <w:rPr>
          <w:sz w:val="28"/>
          <w:szCs w:val="28"/>
        </w:rPr>
        <w:t>ния городского поселения Игрим»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 xml:space="preserve">Настоящее постановление вступает в силу после официального </w:t>
      </w:r>
      <w:r w:rsidR="005E0B3D">
        <w:rPr>
          <w:color w:val="000000"/>
          <w:sz w:val="28"/>
          <w:szCs w:val="28"/>
        </w:rPr>
        <w:t>опубликования.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5E0B3D" w:rsidRPr="00B2709F" w:rsidRDefault="005E0B3D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23530B" w:rsidP="00877406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И.о.главы</w:t>
            </w:r>
            <w:proofErr w:type="spellEnd"/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23530B" w:rsidP="0023530B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С</w:t>
            </w:r>
            <w:r w:rsidR="00877406">
              <w:rPr>
                <w:color w:val="0D0D0D" w:themeColor="text1" w:themeTint="F2"/>
                <w:sz w:val="28"/>
                <w:szCs w:val="28"/>
              </w:rPr>
              <w:t>.А.</w:t>
            </w:r>
            <w:r>
              <w:rPr>
                <w:color w:val="0D0D0D" w:themeColor="text1" w:themeTint="F2"/>
                <w:sz w:val="28"/>
                <w:szCs w:val="28"/>
              </w:rPr>
              <w:t>Храмиков</w:t>
            </w:r>
            <w:proofErr w:type="spellEnd"/>
          </w:p>
        </w:tc>
      </w:tr>
    </w:tbl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>остано</w:t>
      </w:r>
      <w:r w:rsidR="0043440F">
        <w:rPr>
          <w:sz w:val="22"/>
          <w:szCs w:val="22"/>
        </w:rPr>
        <w:t>влению администрации городского </w:t>
      </w:r>
      <w:r w:rsidRPr="00D41170">
        <w:rPr>
          <w:sz w:val="22"/>
          <w:szCs w:val="22"/>
        </w:rPr>
        <w:t>поселения Игрим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F846E2">
        <w:rPr>
          <w:sz w:val="22"/>
          <w:szCs w:val="22"/>
        </w:rPr>
        <w:t xml:space="preserve"> </w:t>
      </w:r>
      <w:r w:rsidR="000743FF">
        <w:rPr>
          <w:sz w:val="22"/>
          <w:szCs w:val="22"/>
        </w:rPr>
        <w:t>05</w:t>
      </w:r>
      <w:r w:rsidR="00410043">
        <w:rPr>
          <w:sz w:val="22"/>
          <w:szCs w:val="22"/>
        </w:rPr>
        <w:t xml:space="preserve"> </w:t>
      </w:r>
      <w:r w:rsidR="000743FF">
        <w:rPr>
          <w:sz w:val="22"/>
          <w:szCs w:val="22"/>
        </w:rPr>
        <w:t>июля</w:t>
      </w:r>
      <w:r w:rsidR="00BA6992">
        <w:rPr>
          <w:sz w:val="22"/>
          <w:szCs w:val="22"/>
        </w:rPr>
        <w:t xml:space="preserve"> 2022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956DAA">
        <w:rPr>
          <w:sz w:val="22"/>
          <w:szCs w:val="22"/>
        </w:rPr>
        <w:t xml:space="preserve"> </w:t>
      </w:r>
      <w:r w:rsidR="000743FF">
        <w:rPr>
          <w:sz w:val="22"/>
          <w:szCs w:val="22"/>
        </w:rPr>
        <w:t>100/1</w:t>
      </w:r>
      <w:r w:rsidR="0023530B">
        <w:rPr>
          <w:sz w:val="22"/>
          <w:szCs w:val="22"/>
        </w:rPr>
        <w:t xml:space="preserve">   </w:t>
      </w:r>
    </w:p>
    <w:p w:rsidR="00E835B0" w:rsidRDefault="00E835B0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609BA">
        <w:rPr>
          <w:sz w:val="28"/>
          <w:szCs w:val="28"/>
        </w:rPr>
        <w:t xml:space="preserve">1 </w:t>
      </w:r>
      <w:r w:rsidR="000743FF">
        <w:rPr>
          <w:sz w:val="28"/>
          <w:szCs w:val="28"/>
        </w:rPr>
        <w:t>полугодие</w:t>
      </w:r>
      <w:r w:rsidR="00ED61E6" w:rsidRPr="00ED61E6">
        <w:rPr>
          <w:sz w:val="28"/>
          <w:szCs w:val="28"/>
        </w:rPr>
        <w:t xml:space="preserve"> 20</w:t>
      </w:r>
      <w:r w:rsidR="0023530B">
        <w:rPr>
          <w:sz w:val="28"/>
          <w:szCs w:val="28"/>
        </w:rPr>
        <w:t>22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F94A8D" w:rsidRPr="005F011D" w:rsidRDefault="00F94A8D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p w:rsidR="0023530B" w:rsidRDefault="0023530B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tbl>
      <w:tblPr>
        <w:tblW w:w="9693" w:type="dxa"/>
        <w:tblLook w:val="04A0" w:firstRow="1" w:lastRow="0" w:firstColumn="1" w:lastColumn="0" w:noHBand="0" w:noVBand="1"/>
      </w:tblPr>
      <w:tblGrid>
        <w:gridCol w:w="3360"/>
        <w:gridCol w:w="516"/>
        <w:gridCol w:w="1365"/>
        <w:gridCol w:w="616"/>
        <w:gridCol w:w="516"/>
        <w:gridCol w:w="1660"/>
        <w:gridCol w:w="1660"/>
      </w:tblGrid>
      <w:tr w:rsidR="000743FF" w:rsidRPr="000743FF" w:rsidTr="00536469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1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Код дохода</w:t>
            </w:r>
            <w:r w:rsidRPr="000743FF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Исполнено</w:t>
            </w:r>
          </w:p>
        </w:tc>
      </w:tr>
      <w:tr w:rsidR="000743FF" w:rsidRPr="000743FF" w:rsidTr="00536469">
        <w:trPr>
          <w:trHeight w:val="439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</w:p>
        </w:tc>
        <w:tc>
          <w:tcPr>
            <w:tcW w:w="301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через финансовые органы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</w:t>
            </w:r>
          </w:p>
        </w:tc>
        <w:tc>
          <w:tcPr>
            <w:tcW w:w="301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5</w:t>
            </w:r>
          </w:p>
        </w:tc>
      </w:tr>
      <w:tr w:rsidR="000743FF" w:rsidRPr="000743FF" w:rsidTr="00536469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3013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2 020 733,60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4 659 760,18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 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1020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7 27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9 162 291,29</w:t>
            </w:r>
          </w:p>
        </w:tc>
      </w:tr>
      <w:tr w:rsidR="000743FF" w:rsidRPr="000743FF" w:rsidTr="00536469">
        <w:trPr>
          <w:trHeight w:val="28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1020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4 059,41</w:t>
            </w:r>
          </w:p>
        </w:tc>
      </w:tr>
      <w:tr w:rsidR="000743FF" w:rsidRPr="000743FF" w:rsidTr="00536469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10203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9 547,89</w:t>
            </w:r>
          </w:p>
        </w:tc>
      </w:tr>
      <w:tr w:rsidR="000743FF" w:rsidRPr="000743FF" w:rsidTr="00536469">
        <w:trPr>
          <w:trHeight w:val="310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 xml:space="preserve">Налог на доходы физических лиц в </w:t>
            </w:r>
            <w:proofErr w:type="gramStart"/>
            <w:r w:rsidRPr="000743FF">
              <w:rPr>
                <w:sz w:val="20"/>
                <w:szCs w:val="20"/>
              </w:rPr>
              <w:t>части  суммы</w:t>
            </w:r>
            <w:proofErr w:type="gramEnd"/>
            <w:r w:rsidRPr="000743FF">
              <w:rPr>
                <w:sz w:val="20"/>
                <w:szCs w:val="20"/>
              </w:rPr>
              <w:t xml:space="preserve">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10208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 553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 553,38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lastRenderedPageBreak/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30223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5 13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 025 008,43</w:t>
            </w:r>
          </w:p>
        </w:tc>
      </w:tr>
      <w:tr w:rsidR="000743FF" w:rsidRPr="000743FF" w:rsidTr="00536469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0743FF">
              <w:rPr>
                <w:sz w:val="20"/>
                <w:szCs w:val="20"/>
              </w:rPr>
              <w:t>инжекторных</w:t>
            </w:r>
            <w:proofErr w:type="spellEnd"/>
            <w:r w:rsidRPr="000743FF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30224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7 807,98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30225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 8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 484 611,74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302261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-64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-381 805,72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50301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8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-</w:t>
            </w:r>
          </w:p>
        </w:tc>
      </w:tr>
      <w:tr w:rsidR="000743FF" w:rsidRPr="000743FF" w:rsidTr="00536469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60103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67 772,02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604011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5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 216,41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604012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3 013,03</w:t>
            </w:r>
          </w:p>
        </w:tc>
      </w:tr>
      <w:tr w:rsidR="000743FF" w:rsidRPr="000743FF" w:rsidTr="00536469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60603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 6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011 784,78</w:t>
            </w:r>
          </w:p>
        </w:tc>
      </w:tr>
      <w:tr w:rsidR="000743FF" w:rsidRPr="000743FF" w:rsidTr="00536469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2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60604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2 817,80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804020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070,00</w:t>
            </w:r>
          </w:p>
        </w:tc>
      </w:tr>
      <w:tr w:rsidR="000743FF" w:rsidRPr="000743FF" w:rsidTr="00536469">
        <w:trPr>
          <w:trHeight w:val="199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10501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74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98 485,12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10503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 255 0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318 266,49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10904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65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760 969,19</w:t>
            </w:r>
          </w:p>
        </w:tc>
      </w:tr>
      <w:tr w:rsidR="000743FF" w:rsidRPr="000743FF" w:rsidTr="00536469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30199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5 860,00</w:t>
            </w:r>
          </w:p>
        </w:tc>
      </w:tr>
      <w:tr w:rsidR="000743FF" w:rsidRPr="000743FF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30299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 9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 198 783,78</w:t>
            </w:r>
          </w:p>
        </w:tc>
      </w:tr>
      <w:tr w:rsidR="000743FF" w:rsidRPr="000743FF" w:rsidTr="00536469">
        <w:trPr>
          <w:trHeight w:val="222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40205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11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80 591,40</w:t>
            </w:r>
          </w:p>
        </w:tc>
      </w:tr>
      <w:tr w:rsidR="000743FF" w:rsidRPr="000743FF" w:rsidTr="00536469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406013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3 49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3 492,19</w:t>
            </w:r>
          </w:p>
        </w:tc>
      </w:tr>
      <w:tr w:rsidR="000743FF" w:rsidRPr="000743FF" w:rsidTr="00536469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406025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9 882,90</w:t>
            </w:r>
          </w:p>
        </w:tc>
      </w:tr>
      <w:tr w:rsidR="000743FF" w:rsidRPr="000743FF" w:rsidTr="00536469">
        <w:trPr>
          <w:trHeight w:val="244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lastRenderedPageBreak/>
              <w:t>Денежные взыскания (штрафы) за нарушение антимонопольного законодательства в сфере конкуренции на товарных рынках, защиты конкуренции на рынке финансовых услуг, законодательства о естественных монополиях и законодательства о государственном регулировании цен (тарифов), налагаемые федеральными органами государственной в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60201002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 852,05</w:t>
            </w:r>
          </w:p>
        </w:tc>
      </w:tr>
      <w:tr w:rsidR="000743FF" w:rsidRPr="000743FF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170505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7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7 141,28</w:t>
            </w:r>
          </w:p>
        </w:tc>
      </w:tr>
      <w:tr w:rsidR="000743FF" w:rsidRPr="000743FF" w:rsidTr="00536469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21500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72 689 18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6 344 700,00</w:t>
            </w:r>
          </w:p>
        </w:tc>
      </w:tr>
      <w:tr w:rsidR="000743FF" w:rsidRPr="000743FF" w:rsidTr="00536469">
        <w:trPr>
          <w:trHeight w:val="17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 xml:space="preserve">Субсидии бюджетам </w:t>
            </w:r>
            <w:proofErr w:type="spellStart"/>
            <w:r w:rsidRPr="000743FF">
              <w:rPr>
                <w:sz w:val="20"/>
                <w:szCs w:val="20"/>
              </w:rPr>
              <w:t>городсктх</w:t>
            </w:r>
            <w:proofErr w:type="spellEnd"/>
            <w:r w:rsidRPr="000743FF">
              <w:rPr>
                <w:sz w:val="20"/>
                <w:szCs w:val="20"/>
              </w:rPr>
              <w:t xml:space="preserve">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220041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 67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7 438,12</w:t>
            </w:r>
          </w:p>
        </w:tc>
      </w:tr>
      <w:tr w:rsidR="000743FF" w:rsidRPr="000743FF" w:rsidTr="00536469">
        <w:trPr>
          <w:trHeight w:val="11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235118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987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93 800,00</w:t>
            </w:r>
          </w:p>
        </w:tc>
      </w:tr>
      <w:tr w:rsidR="000743FF" w:rsidRPr="000743FF" w:rsidTr="00536469">
        <w:trPr>
          <w:trHeight w:val="88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235930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76 000,00</w:t>
            </w:r>
          </w:p>
        </w:tc>
      </w:tr>
      <w:tr w:rsidR="000743FF" w:rsidRPr="000743FF" w:rsidTr="00536469">
        <w:trPr>
          <w:trHeight w:val="66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2499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30 060 688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4 163 749,22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FE7F53">
            <w:pPr>
              <w:ind w:firstLineChars="200" w:firstLine="400"/>
              <w:rPr>
                <w:sz w:val="20"/>
                <w:szCs w:val="20"/>
              </w:rPr>
            </w:pPr>
            <w:r w:rsidRPr="00FE7F53">
              <w:rPr>
                <w:sz w:val="20"/>
                <w:szCs w:val="20"/>
              </w:rPr>
              <w:t>Прочие 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3050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8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800 000,00</w:t>
            </w:r>
          </w:p>
        </w:tc>
      </w:tr>
      <w:tr w:rsidR="000743FF" w:rsidRPr="000743FF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0743FF" w:rsidRPr="000743FF" w:rsidRDefault="000743FF">
            <w:pPr>
              <w:ind w:firstLineChars="200" w:firstLine="400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650</w:t>
            </w:r>
          </w:p>
        </w:tc>
        <w:tc>
          <w:tcPr>
            <w:tcW w:w="13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20405099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center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0743FF" w:rsidRPr="000743FF" w:rsidRDefault="000743FF">
            <w:pPr>
              <w:jc w:val="right"/>
              <w:rPr>
                <w:sz w:val="20"/>
                <w:szCs w:val="20"/>
              </w:rPr>
            </w:pPr>
            <w:r w:rsidRPr="000743FF">
              <w:rPr>
                <w:sz w:val="20"/>
                <w:szCs w:val="20"/>
              </w:rPr>
              <w:t>180 000,00</w:t>
            </w:r>
          </w:p>
        </w:tc>
      </w:tr>
    </w:tbl>
    <w:p w:rsidR="00E42AEC" w:rsidRDefault="00E42AEC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0743FF" w:rsidRPr="005E0B3D" w:rsidRDefault="000743FF" w:rsidP="005E0B3D">
      <w:pPr>
        <w:tabs>
          <w:tab w:val="left" w:pos="3373"/>
          <w:tab w:val="left" w:pos="6453"/>
        </w:tabs>
        <w:rPr>
          <w:sz w:val="28"/>
          <w:szCs w:val="28"/>
        </w:rPr>
      </w:pPr>
    </w:p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p w:rsidR="00317D1A" w:rsidRPr="00536469" w:rsidRDefault="00317D1A" w:rsidP="00536469">
      <w:p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rPr>
          <w:bCs/>
          <w:sz w:val="28"/>
          <w:szCs w:val="28"/>
        </w:rPr>
      </w:pPr>
    </w:p>
    <w:tbl>
      <w:tblPr>
        <w:tblW w:w="9817" w:type="dxa"/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28"/>
        <w:gridCol w:w="761"/>
        <w:gridCol w:w="516"/>
        <w:gridCol w:w="1660"/>
        <w:gridCol w:w="1660"/>
      </w:tblGrid>
      <w:tr w:rsidR="00273455" w:rsidRPr="00273455" w:rsidTr="00536469">
        <w:trPr>
          <w:trHeight w:val="222"/>
        </w:trPr>
        <w:tc>
          <w:tcPr>
            <w:tcW w:w="33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Код расхода</w:t>
            </w:r>
            <w:r w:rsidRPr="00273455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сполнено</w:t>
            </w:r>
          </w:p>
        </w:tc>
      </w:tr>
      <w:tr w:rsidR="00273455" w:rsidRPr="00273455" w:rsidTr="00536469">
        <w:trPr>
          <w:trHeight w:val="660"/>
        </w:trPr>
        <w:tc>
          <w:tcPr>
            <w:tcW w:w="33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</w:p>
        </w:tc>
        <w:tc>
          <w:tcPr>
            <w:tcW w:w="31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через финансовые органы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</w:t>
            </w:r>
          </w:p>
        </w:tc>
        <w:tc>
          <w:tcPr>
            <w:tcW w:w="3137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</w:t>
            </w:r>
          </w:p>
        </w:tc>
      </w:tr>
      <w:tr w:rsidR="00273455" w:rsidRPr="00273455" w:rsidTr="00536469">
        <w:trPr>
          <w:trHeight w:val="24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3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5 393 215,28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3 488 557,7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 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693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02 804,77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1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53 077,00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1 92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 240 784,03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273455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273455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8 958,2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 411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 279 972,52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4 82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lastRenderedPageBreak/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 355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 799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74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,48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273455">
              <w:rPr>
                <w:sz w:val="20"/>
                <w:szCs w:val="20"/>
              </w:rPr>
              <w:t>судубных</w:t>
            </w:r>
            <w:proofErr w:type="spellEnd"/>
            <w:r w:rsidRPr="00273455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1 61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49 870,52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00 0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06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04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6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6 8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9 275 7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 539 711,63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273455">
              <w:rPr>
                <w:sz w:val="20"/>
                <w:szCs w:val="20"/>
              </w:rPr>
              <w:t>начисл.на</w:t>
            </w:r>
            <w:proofErr w:type="spellEnd"/>
            <w:r w:rsidRPr="00273455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9 196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 688 412,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975 997,35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605 6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5 522,57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25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94 559,45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5 8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 219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,3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7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7 5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11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6 600,00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93 692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50 150,43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273455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273455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34 998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32 106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8 57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 805,72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 829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 737,85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3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1 91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7 913,24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30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4 086,7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8 086,76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31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314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3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3 012,4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9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7 413,4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20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 268,65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05 8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9 384,6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8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21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42 742,62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670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7 438,12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 924 134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 124 897,26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09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1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85 577,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 048,6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10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8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71 097,71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1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27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 69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41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27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07 0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1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00 0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 339 176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394 132,26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468 33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 527 48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820 676,6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01 400,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01 400,14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 292 625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711 408,76</w:t>
            </w:r>
          </w:p>
        </w:tc>
      </w:tr>
      <w:tr w:rsidR="00273455" w:rsidRPr="00273455" w:rsidTr="00536469">
        <w:trPr>
          <w:trHeight w:val="13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2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25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63 148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5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3 866,8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4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723 451,97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894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98 429,13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9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 0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91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9 091 472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970 354,14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91F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55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909 14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97 035,41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503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28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 3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 26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 275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328 810,13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273455">
              <w:rPr>
                <w:sz w:val="20"/>
                <w:szCs w:val="20"/>
              </w:rPr>
              <w:t>начисл.на</w:t>
            </w:r>
            <w:proofErr w:type="spellEnd"/>
            <w:r w:rsidRPr="00273455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 406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59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74 671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10 100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17 087,31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2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87 787,09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 095,0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 115,7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02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02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67 950,98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273455">
              <w:rPr>
                <w:sz w:val="20"/>
                <w:szCs w:val="20"/>
              </w:rPr>
              <w:t>начисл.на</w:t>
            </w:r>
            <w:proofErr w:type="spellEnd"/>
            <w:r w:rsidRPr="00273455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10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00 975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6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1 073,42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8 843,68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 307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 826 391,80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273455">
              <w:rPr>
                <w:sz w:val="20"/>
                <w:szCs w:val="20"/>
              </w:rPr>
              <w:t>начисл.на</w:t>
            </w:r>
            <w:proofErr w:type="spellEnd"/>
            <w:r w:rsidRPr="00273455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7 0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81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203 547,53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61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42 250,9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19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13 789,1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11 248,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4 354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-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51,9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51,89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8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7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57 000,00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0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3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8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10 000,00</w:t>
            </w:r>
          </w:p>
        </w:tc>
      </w:tr>
      <w:tr w:rsidR="00273455" w:rsidRPr="00273455" w:rsidTr="00536469">
        <w:trPr>
          <w:trHeight w:val="439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Иные выплаты учреждений привлекаемым лицам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40 100,00</w:t>
            </w:r>
          </w:p>
        </w:tc>
      </w:tr>
      <w:tr w:rsidR="00273455" w:rsidRPr="00273455" w:rsidTr="00536469">
        <w:trPr>
          <w:trHeight w:val="222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273455" w:rsidRPr="00273455" w:rsidRDefault="00273455" w:rsidP="00273455">
            <w:pPr>
              <w:ind w:firstLineChars="200" w:firstLine="400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101</w:t>
            </w:r>
          </w:p>
        </w:tc>
        <w:tc>
          <w:tcPr>
            <w:tcW w:w="7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54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2 710,00</w:t>
            </w:r>
          </w:p>
        </w:tc>
      </w:tr>
      <w:tr w:rsidR="00273455" w:rsidRPr="00273455" w:rsidTr="00536469">
        <w:trPr>
          <w:trHeight w:val="480"/>
        </w:trPr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3455" w:rsidRPr="00273455" w:rsidRDefault="00273455" w:rsidP="00273455">
            <w:pPr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273455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37" w:type="dxa"/>
            <w:gridSpan w:val="5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center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73455" w:rsidRPr="00273455" w:rsidRDefault="00273455" w:rsidP="00273455">
            <w:pPr>
              <w:jc w:val="right"/>
              <w:rPr>
                <w:sz w:val="20"/>
                <w:szCs w:val="20"/>
              </w:rPr>
            </w:pPr>
            <w:r w:rsidRPr="00273455">
              <w:rPr>
                <w:sz w:val="20"/>
                <w:szCs w:val="20"/>
              </w:rPr>
              <w:t>1 171 202,40</w:t>
            </w:r>
          </w:p>
        </w:tc>
      </w:tr>
    </w:tbl>
    <w:p w:rsidR="00273455" w:rsidRDefault="00273455" w:rsidP="00877406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D92C9D" w:rsidRDefault="00D92C9D" w:rsidP="00841464">
      <w:pPr>
        <w:tabs>
          <w:tab w:val="left" w:pos="1733"/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-743"/>
        <w:rPr>
          <w:rFonts w:ascii="Arial" w:hAnsi="Arial" w:cs="Arial"/>
          <w:sz w:val="16"/>
          <w:szCs w:val="16"/>
        </w:rPr>
      </w:pPr>
    </w:p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p w:rsidR="00317D1A" w:rsidRDefault="00317D1A" w:rsidP="007B3549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rPr>
          <w:sz w:val="20"/>
          <w:szCs w:val="20"/>
        </w:rPr>
      </w:pPr>
    </w:p>
    <w:tbl>
      <w:tblPr>
        <w:tblStyle w:val="a3"/>
        <w:tblW w:w="9999" w:type="dxa"/>
        <w:tblLook w:val="04A0" w:firstRow="1" w:lastRow="0" w:firstColumn="1" w:lastColumn="0" w:noHBand="0" w:noVBand="1"/>
      </w:tblPr>
      <w:tblGrid>
        <w:gridCol w:w="4286"/>
        <w:gridCol w:w="2431"/>
        <w:gridCol w:w="1716"/>
        <w:gridCol w:w="1566"/>
      </w:tblGrid>
      <w:tr w:rsidR="007B3549" w:rsidRPr="007B3549" w:rsidTr="00C73832">
        <w:trPr>
          <w:trHeight w:val="1142"/>
        </w:trPr>
        <w:tc>
          <w:tcPr>
            <w:tcW w:w="4286" w:type="dxa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31" w:type="dxa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716" w:type="dxa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6" w:type="dxa"/>
            <w:shd w:val="clear" w:color="auto" w:fill="auto"/>
            <w:vAlign w:val="center"/>
            <w:hideMark/>
          </w:tcPr>
          <w:p w:rsidR="007B3549" w:rsidRPr="007B3549" w:rsidRDefault="007B3549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полнено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1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3</w:t>
            </w:r>
          </w:p>
        </w:tc>
        <w:tc>
          <w:tcPr>
            <w:tcW w:w="171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4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5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hideMark/>
          </w:tcPr>
          <w:p w:rsidR="007B3549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3 372 481,68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C73832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-1 171 202,40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в том числе: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 них: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X</w:t>
            </w:r>
          </w:p>
        </w:tc>
        <w:tc>
          <w:tcPr>
            <w:tcW w:w="171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,00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 них: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71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 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0000000000000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 481,68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C73832" w:rsidRDefault="00C73832" w:rsidP="00C73832">
            <w:pPr>
              <w:jc w:val="center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-1 171 202,40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00000000000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72 481,68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C73832" w:rsidRDefault="00C73832" w:rsidP="00C73832">
            <w:pPr>
              <w:jc w:val="center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-1 171 202,40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000000000500</w:t>
            </w:r>
          </w:p>
        </w:tc>
        <w:tc>
          <w:tcPr>
            <w:tcW w:w="1716" w:type="dxa"/>
            <w:hideMark/>
          </w:tcPr>
          <w:p w:rsidR="007B3549" w:rsidRPr="007B3549" w:rsidRDefault="00EF07A4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F07A4">
              <w:rPr>
                <w:sz w:val="20"/>
                <w:szCs w:val="20"/>
              </w:rPr>
              <w:t>152 020 733,60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-</w:t>
            </w:r>
            <w:r w:rsidR="00C73832" w:rsidRPr="00C73832">
              <w:rPr>
                <w:sz w:val="20"/>
                <w:szCs w:val="20"/>
              </w:rPr>
              <w:t>64 659 760,18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000000050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F07A4">
              <w:rPr>
                <w:sz w:val="20"/>
                <w:szCs w:val="20"/>
              </w:rPr>
              <w:t>152 020 733,60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-</w:t>
            </w:r>
            <w:r w:rsidRPr="00C73832">
              <w:rPr>
                <w:sz w:val="20"/>
                <w:szCs w:val="20"/>
              </w:rPr>
              <w:t>64 659 760,18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00000051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F07A4">
              <w:rPr>
                <w:sz w:val="20"/>
                <w:szCs w:val="20"/>
              </w:rPr>
              <w:t>152 020 733,60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-</w:t>
            </w:r>
            <w:r w:rsidRPr="00C73832">
              <w:rPr>
                <w:sz w:val="20"/>
                <w:szCs w:val="20"/>
              </w:rPr>
              <w:t>64 659 760,18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13000051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F07A4">
              <w:rPr>
                <w:sz w:val="20"/>
                <w:szCs w:val="20"/>
              </w:rPr>
              <w:t>152 020 733,60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-</w:t>
            </w:r>
            <w:r w:rsidRPr="00C73832">
              <w:rPr>
                <w:sz w:val="20"/>
                <w:szCs w:val="20"/>
              </w:rPr>
              <w:t>64 659 760,18</w:t>
            </w:r>
          </w:p>
        </w:tc>
      </w:tr>
      <w:tr w:rsidR="007B3549" w:rsidRPr="007B3549" w:rsidTr="00C73832">
        <w:trPr>
          <w:trHeight w:val="213"/>
        </w:trPr>
        <w:tc>
          <w:tcPr>
            <w:tcW w:w="4286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431" w:type="dxa"/>
            <w:hideMark/>
          </w:tcPr>
          <w:p w:rsidR="007B3549" w:rsidRPr="007B3549" w:rsidRDefault="007B3549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000000000600</w:t>
            </w:r>
          </w:p>
        </w:tc>
        <w:tc>
          <w:tcPr>
            <w:tcW w:w="1716" w:type="dxa"/>
            <w:hideMark/>
          </w:tcPr>
          <w:p w:rsidR="007B3549" w:rsidRPr="007B3549" w:rsidRDefault="00EF07A4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EF07A4">
              <w:rPr>
                <w:sz w:val="20"/>
                <w:szCs w:val="20"/>
              </w:rPr>
              <w:t>155 393 215,28</w:t>
            </w:r>
          </w:p>
        </w:tc>
        <w:tc>
          <w:tcPr>
            <w:tcW w:w="1566" w:type="dxa"/>
            <w:shd w:val="clear" w:color="auto" w:fill="auto"/>
            <w:hideMark/>
          </w:tcPr>
          <w:p w:rsidR="007B3549" w:rsidRPr="007B3549" w:rsidRDefault="00C73832" w:rsidP="007B3549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63 488 557,78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000000060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EF07A4">
              <w:rPr>
                <w:sz w:val="20"/>
                <w:szCs w:val="20"/>
              </w:rPr>
              <w:t>155 393 215,28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63 488 557,78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00000061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EF07A4">
              <w:rPr>
                <w:sz w:val="20"/>
                <w:szCs w:val="20"/>
              </w:rPr>
              <w:t>155 393 215,28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63 488 557,78</w:t>
            </w:r>
          </w:p>
        </w:tc>
      </w:tr>
      <w:tr w:rsidR="00C73832" w:rsidRPr="007B3549" w:rsidTr="00C73832">
        <w:trPr>
          <w:trHeight w:val="213"/>
        </w:trPr>
        <w:tc>
          <w:tcPr>
            <w:tcW w:w="428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431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7B3549">
              <w:rPr>
                <w:sz w:val="20"/>
                <w:szCs w:val="20"/>
              </w:rPr>
              <w:t>000 01050201130000610</w:t>
            </w:r>
          </w:p>
        </w:tc>
        <w:tc>
          <w:tcPr>
            <w:tcW w:w="1716" w:type="dxa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EF07A4">
              <w:rPr>
                <w:sz w:val="20"/>
                <w:szCs w:val="20"/>
              </w:rPr>
              <w:t>155 393 215,28</w:t>
            </w:r>
          </w:p>
        </w:tc>
        <w:tc>
          <w:tcPr>
            <w:tcW w:w="1566" w:type="dxa"/>
            <w:shd w:val="clear" w:color="auto" w:fill="auto"/>
            <w:hideMark/>
          </w:tcPr>
          <w:p w:rsidR="00C73832" w:rsidRPr="007B3549" w:rsidRDefault="00C73832" w:rsidP="00C73832">
            <w:pPr>
              <w:tabs>
                <w:tab w:val="left" w:pos="576"/>
                <w:tab w:val="left" w:pos="3454"/>
                <w:tab w:val="left" w:pos="4434"/>
                <w:tab w:val="left" w:pos="5921"/>
                <w:tab w:val="left" w:pos="6721"/>
                <w:tab w:val="left" w:pos="7864"/>
                <w:tab w:val="left" w:pos="8864"/>
                <w:tab w:val="left" w:pos="9794"/>
                <w:tab w:val="left" w:pos="10874"/>
                <w:tab w:val="left" w:pos="14167"/>
              </w:tabs>
              <w:ind w:left="93"/>
              <w:rPr>
                <w:sz w:val="20"/>
                <w:szCs w:val="20"/>
              </w:rPr>
            </w:pPr>
            <w:r w:rsidRPr="00C73832">
              <w:rPr>
                <w:sz w:val="20"/>
                <w:szCs w:val="20"/>
              </w:rPr>
              <w:t>63 488 557,78</w:t>
            </w:r>
          </w:p>
        </w:tc>
      </w:tr>
    </w:tbl>
    <w:p w:rsidR="007B3549" w:rsidRDefault="007B3549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  <w:bookmarkStart w:id="0" w:name="_GoBack"/>
      <w:bookmarkEnd w:id="0"/>
    </w:p>
    <w:sectPr w:rsidR="007B3549" w:rsidSect="00F94A8D">
      <w:pgSz w:w="11906" w:h="16838"/>
      <w:pgMar w:top="567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85B05"/>
    <w:multiLevelType w:val="hybridMultilevel"/>
    <w:tmpl w:val="A69A0528"/>
    <w:lvl w:ilvl="0" w:tplc="DA963B2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5" w15:restartNumberingAfterBreak="0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221E7"/>
    <w:rsid w:val="000574B3"/>
    <w:rsid w:val="000743FF"/>
    <w:rsid w:val="00087040"/>
    <w:rsid w:val="000A2EF8"/>
    <w:rsid w:val="000A3356"/>
    <w:rsid w:val="000C5488"/>
    <w:rsid w:val="000D1BDB"/>
    <w:rsid w:val="000D3D62"/>
    <w:rsid w:val="000E3EC6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3530B"/>
    <w:rsid w:val="00261715"/>
    <w:rsid w:val="00273455"/>
    <w:rsid w:val="00287D39"/>
    <w:rsid w:val="00293AA3"/>
    <w:rsid w:val="00297848"/>
    <w:rsid w:val="002C5987"/>
    <w:rsid w:val="002E0F2B"/>
    <w:rsid w:val="002E72F1"/>
    <w:rsid w:val="00313CC3"/>
    <w:rsid w:val="00317D1A"/>
    <w:rsid w:val="003355E2"/>
    <w:rsid w:val="00352218"/>
    <w:rsid w:val="00363860"/>
    <w:rsid w:val="00365299"/>
    <w:rsid w:val="00371F4A"/>
    <w:rsid w:val="0038140C"/>
    <w:rsid w:val="003B247B"/>
    <w:rsid w:val="003B6C19"/>
    <w:rsid w:val="003F78BB"/>
    <w:rsid w:val="00406F59"/>
    <w:rsid w:val="00410043"/>
    <w:rsid w:val="00415165"/>
    <w:rsid w:val="004226B8"/>
    <w:rsid w:val="0043440F"/>
    <w:rsid w:val="004354C6"/>
    <w:rsid w:val="004421E0"/>
    <w:rsid w:val="00452B3F"/>
    <w:rsid w:val="00456938"/>
    <w:rsid w:val="004969CD"/>
    <w:rsid w:val="004B4A86"/>
    <w:rsid w:val="004B5AA9"/>
    <w:rsid w:val="004D2DE8"/>
    <w:rsid w:val="004E505B"/>
    <w:rsid w:val="005047D9"/>
    <w:rsid w:val="0050626C"/>
    <w:rsid w:val="00510CCF"/>
    <w:rsid w:val="00536469"/>
    <w:rsid w:val="005376BE"/>
    <w:rsid w:val="00555519"/>
    <w:rsid w:val="00572AB4"/>
    <w:rsid w:val="00572D52"/>
    <w:rsid w:val="00575F82"/>
    <w:rsid w:val="0057787A"/>
    <w:rsid w:val="005C030D"/>
    <w:rsid w:val="005E0B3D"/>
    <w:rsid w:val="005F0FD4"/>
    <w:rsid w:val="00600CFB"/>
    <w:rsid w:val="006272E4"/>
    <w:rsid w:val="0064565C"/>
    <w:rsid w:val="00646B1B"/>
    <w:rsid w:val="006527DE"/>
    <w:rsid w:val="00673BBC"/>
    <w:rsid w:val="006771D5"/>
    <w:rsid w:val="006C10D9"/>
    <w:rsid w:val="006D7BF8"/>
    <w:rsid w:val="006F4A0C"/>
    <w:rsid w:val="007017BE"/>
    <w:rsid w:val="00703127"/>
    <w:rsid w:val="00746D32"/>
    <w:rsid w:val="0075765C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B3549"/>
    <w:rsid w:val="007C02E6"/>
    <w:rsid w:val="007D363C"/>
    <w:rsid w:val="007F6174"/>
    <w:rsid w:val="008230F2"/>
    <w:rsid w:val="00841464"/>
    <w:rsid w:val="00843C7A"/>
    <w:rsid w:val="00845E6D"/>
    <w:rsid w:val="00860BD7"/>
    <w:rsid w:val="00877406"/>
    <w:rsid w:val="008878CD"/>
    <w:rsid w:val="008B4CDD"/>
    <w:rsid w:val="00912CCE"/>
    <w:rsid w:val="0094155B"/>
    <w:rsid w:val="00956DAA"/>
    <w:rsid w:val="00964C0F"/>
    <w:rsid w:val="009773FB"/>
    <w:rsid w:val="009820AF"/>
    <w:rsid w:val="00996971"/>
    <w:rsid w:val="009D57BA"/>
    <w:rsid w:val="009D592C"/>
    <w:rsid w:val="009F223E"/>
    <w:rsid w:val="009F5104"/>
    <w:rsid w:val="00A0374D"/>
    <w:rsid w:val="00A27268"/>
    <w:rsid w:val="00A3578A"/>
    <w:rsid w:val="00A62AA4"/>
    <w:rsid w:val="00A6314C"/>
    <w:rsid w:val="00A70930"/>
    <w:rsid w:val="00A74E8A"/>
    <w:rsid w:val="00A80A99"/>
    <w:rsid w:val="00A84B5A"/>
    <w:rsid w:val="00A934B8"/>
    <w:rsid w:val="00AC39AC"/>
    <w:rsid w:val="00AC7499"/>
    <w:rsid w:val="00AE7E2A"/>
    <w:rsid w:val="00AF201F"/>
    <w:rsid w:val="00B17AE2"/>
    <w:rsid w:val="00B2709F"/>
    <w:rsid w:val="00B31FBF"/>
    <w:rsid w:val="00B63C7D"/>
    <w:rsid w:val="00B76F34"/>
    <w:rsid w:val="00B773C0"/>
    <w:rsid w:val="00B93069"/>
    <w:rsid w:val="00BA6992"/>
    <w:rsid w:val="00BB6504"/>
    <w:rsid w:val="00BC726D"/>
    <w:rsid w:val="00BD43A3"/>
    <w:rsid w:val="00BE70D3"/>
    <w:rsid w:val="00C05B51"/>
    <w:rsid w:val="00C3138A"/>
    <w:rsid w:val="00C6634B"/>
    <w:rsid w:val="00C73832"/>
    <w:rsid w:val="00C74DEA"/>
    <w:rsid w:val="00C86389"/>
    <w:rsid w:val="00C96AEE"/>
    <w:rsid w:val="00CA348F"/>
    <w:rsid w:val="00CA71E0"/>
    <w:rsid w:val="00CA7B84"/>
    <w:rsid w:val="00CC3D06"/>
    <w:rsid w:val="00CE40EA"/>
    <w:rsid w:val="00CF442D"/>
    <w:rsid w:val="00D01FC8"/>
    <w:rsid w:val="00D34A69"/>
    <w:rsid w:val="00D53263"/>
    <w:rsid w:val="00D566C6"/>
    <w:rsid w:val="00D57CDC"/>
    <w:rsid w:val="00D62915"/>
    <w:rsid w:val="00D64891"/>
    <w:rsid w:val="00D6675E"/>
    <w:rsid w:val="00D92C9D"/>
    <w:rsid w:val="00D96ACA"/>
    <w:rsid w:val="00DA2EDB"/>
    <w:rsid w:val="00DC6432"/>
    <w:rsid w:val="00DE34D4"/>
    <w:rsid w:val="00DE59EB"/>
    <w:rsid w:val="00DF4049"/>
    <w:rsid w:val="00DF5C9B"/>
    <w:rsid w:val="00E104F3"/>
    <w:rsid w:val="00E20303"/>
    <w:rsid w:val="00E2070A"/>
    <w:rsid w:val="00E424D0"/>
    <w:rsid w:val="00E42AEC"/>
    <w:rsid w:val="00E52548"/>
    <w:rsid w:val="00E60EA5"/>
    <w:rsid w:val="00E70B98"/>
    <w:rsid w:val="00E835B0"/>
    <w:rsid w:val="00E96EFD"/>
    <w:rsid w:val="00EA57A5"/>
    <w:rsid w:val="00ED61E6"/>
    <w:rsid w:val="00EE0A3F"/>
    <w:rsid w:val="00EF07A4"/>
    <w:rsid w:val="00F00825"/>
    <w:rsid w:val="00F02316"/>
    <w:rsid w:val="00F11903"/>
    <w:rsid w:val="00F12246"/>
    <w:rsid w:val="00F243D9"/>
    <w:rsid w:val="00F35D21"/>
    <w:rsid w:val="00F509ED"/>
    <w:rsid w:val="00F50A97"/>
    <w:rsid w:val="00F574D0"/>
    <w:rsid w:val="00F609BA"/>
    <w:rsid w:val="00F61CFF"/>
    <w:rsid w:val="00F629E1"/>
    <w:rsid w:val="00F752A6"/>
    <w:rsid w:val="00F846E2"/>
    <w:rsid w:val="00F90B06"/>
    <w:rsid w:val="00F94A8D"/>
    <w:rsid w:val="00F9776D"/>
    <w:rsid w:val="00FA5CC4"/>
    <w:rsid w:val="00FC78A5"/>
    <w:rsid w:val="00FE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EBBDE7A-BAD5-487D-82C7-163744E6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97">
    <w:name w:val="xl97"/>
    <w:basedOn w:val="a"/>
    <w:rsid w:val="00273455"/>
    <w:pP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7345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27345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0">
    <w:name w:val="xl100"/>
    <w:basedOn w:val="a"/>
    <w:rsid w:val="00273455"/>
    <w:pPr>
      <w:pBdr>
        <w:top w:val="single" w:sz="4" w:space="0" w:color="000000"/>
        <w:left w:val="single" w:sz="4" w:space="14" w:color="000000"/>
        <w:bottom w:val="single" w:sz="4" w:space="0" w:color="000000"/>
        <w:right w:val="single" w:sz="8" w:space="0" w:color="000000"/>
      </w:pBdr>
      <w:shd w:val="clear" w:color="000000" w:fill="FFFFC0"/>
      <w:spacing w:before="100" w:beforeAutospacing="1" w:after="100" w:afterAutospacing="1"/>
      <w:ind w:firstLineChars="200"/>
      <w:textAlignment w:val="top"/>
    </w:pPr>
  </w:style>
  <w:style w:type="paragraph" w:customStyle="1" w:styleId="xl101">
    <w:name w:val="xl101"/>
    <w:basedOn w:val="a"/>
    <w:rsid w:val="00273455"/>
    <w:pPr>
      <w:pBdr>
        <w:top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273455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273455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273455"/>
    <w:pPr>
      <w:pBdr>
        <w:top w:val="single" w:sz="4" w:space="0" w:color="000000"/>
        <w:left w:val="single" w:sz="4" w:space="14" w:color="000000"/>
      </w:pBdr>
      <w:shd w:val="clear" w:color="000000" w:fill="FFFFFF"/>
      <w:spacing w:before="100" w:beforeAutospacing="1" w:after="100" w:afterAutospacing="1"/>
      <w:ind w:firstLineChars="200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1ACE2-0B33-4596-8BBA-8FD9D7F4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8</Pages>
  <Words>2558</Words>
  <Characters>1458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1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Econom</cp:lastModifiedBy>
  <cp:revision>5</cp:revision>
  <cp:lastPrinted>2022-10-05T09:14:00Z</cp:lastPrinted>
  <dcterms:created xsi:type="dcterms:W3CDTF">2020-04-15T18:06:00Z</dcterms:created>
  <dcterms:modified xsi:type="dcterms:W3CDTF">2022-10-05T09:21:00Z</dcterms:modified>
</cp:coreProperties>
</file>